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71BC" w:rsidRPr="006571BC" w:rsidTr="006571BC">
        <w:tc>
          <w:tcPr>
            <w:tcW w:w="4785" w:type="dxa"/>
          </w:tcPr>
          <w:p w:rsidR="006571BC" w:rsidRPr="006571BC" w:rsidRDefault="006571BC" w:rsidP="00020C97">
            <w:pPr>
              <w:pStyle w:val="2"/>
              <w:outlineLvl w:val="1"/>
            </w:pPr>
            <w:r w:rsidRPr="006571BC">
              <w:t>«СОГЛАСОВАНО»</w:t>
            </w:r>
          </w:p>
          <w:p w:rsidR="006571BC" w:rsidRPr="006571BC" w:rsidRDefault="006571BC" w:rsidP="00657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Председатель профкома</w:t>
            </w:r>
          </w:p>
          <w:p w:rsidR="006571BC" w:rsidRPr="006571BC" w:rsidRDefault="006571BC" w:rsidP="00657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МБОУ гимназия № 1 г. Ишимбая</w:t>
            </w:r>
          </w:p>
          <w:p w:rsidR="006571BC" w:rsidRPr="006571BC" w:rsidRDefault="006571BC" w:rsidP="00020C97">
            <w:r w:rsidRPr="006571BC">
              <w:t xml:space="preserve">МР </w:t>
            </w:r>
            <w:proofErr w:type="spellStart"/>
            <w:r w:rsidRPr="006571BC">
              <w:t>Ишимбайский</w:t>
            </w:r>
            <w:proofErr w:type="spellEnd"/>
            <w:r w:rsidRPr="006571BC">
              <w:t xml:space="preserve"> район РБ</w:t>
            </w:r>
          </w:p>
          <w:p w:rsidR="006571BC" w:rsidRPr="006571BC" w:rsidRDefault="006571BC" w:rsidP="00657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И.</w:t>
            </w:r>
          </w:p>
          <w:p w:rsidR="006571BC" w:rsidRPr="006571BC" w:rsidRDefault="006571BC" w:rsidP="006571BC">
            <w:pPr>
              <w:tabs>
                <w:tab w:val="left" w:pos="57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6571BC" w:rsidRPr="006571BC" w:rsidRDefault="006571BC" w:rsidP="006571BC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«УТВЕРЖДАЮ»</w:t>
            </w:r>
          </w:p>
          <w:p w:rsidR="006571BC" w:rsidRPr="006571BC" w:rsidRDefault="006571BC" w:rsidP="006571BC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директор МБОУ гимназия № 1</w:t>
            </w:r>
          </w:p>
          <w:p w:rsidR="006571BC" w:rsidRPr="006571BC" w:rsidRDefault="006571BC" w:rsidP="006571BC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 xml:space="preserve">г. Ишимбая МР </w:t>
            </w:r>
            <w:proofErr w:type="spellStart"/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Ишимбайский</w:t>
            </w:r>
            <w:proofErr w:type="spellEnd"/>
            <w:r w:rsidRPr="006571BC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6571BC" w:rsidRPr="006571BC" w:rsidRDefault="006571BC" w:rsidP="006571BC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И.</w:t>
            </w:r>
          </w:p>
          <w:p w:rsidR="006571BC" w:rsidRPr="006571BC" w:rsidRDefault="006571BC" w:rsidP="006571BC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71BC" w:rsidRDefault="006571BC" w:rsidP="006571BC">
      <w:pPr>
        <w:tabs>
          <w:tab w:val="left" w:pos="5760"/>
        </w:tabs>
        <w:rPr>
          <w:rFonts w:ascii="Times New Roman" w:hAnsi="Times New Roman" w:cs="Times New Roman"/>
          <w:sz w:val="14"/>
          <w:szCs w:val="14"/>
        </w:rPr>
      </w:pPr>
    </w:p>
    <w:p w:rsidR="00E757BA" w:rsidRPr="006571BC" w:rsidRDefault="00184B03" w:rsidP="006571BC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571BC">
        <w:rPr>
          <w:rFonts w:ascii="Times New Roman" w:hAnsi="Times New Roman" w:cs="Times New Roman"/>
          <w:sz w:val="24"/>
          <w:szCs w:val="24"/>
        </w:rPr>
        <w:t>Расписан</w:t>
      </w:r>
      <w:r w:rsidR="00157218" w:rsidRPr="006571BC">
        <w:rPr>
          <w:rFonts w:ascii="Times New Roman" w:hAnsi="Times New Roman" w:cs="Times New Roman"/>
          <w:sz w:val="24"/>
          <w:szCs w:val="24"/>
        </w:rPr>
        <w:t xml:space="preserve">ие </w:t>
      </w:r>
      <w:r w:rsidR="00E757BA" w:rsidRPr="006571BC">
        <w:rPr>
          <w:rFonts w:ascii="Times New Roman" w:hAnsi="Times New Roman" w:cs="Times New Roman"/>
          <w:sz w:val="24"/>
          <w:szCs w:val="24"/>
        </w:rPr>
        <w:t>уроков МБОУ гимназия №1  1 поток</w:t>
      </w:r>
    </w:p>
    <w:tbl>
      <w:tblPr>
        <w:tblStyle w:val="a3"/>
        <w:tblW w:w="0" w:type="auto"/>
        <w:tblLook w:val="04A0"/>
      </w:tblPr>
      <w:tblGrid>
        <w:gridCol w:w="498"/>
        <w:gridCol w:w="328"/>
        <w:gridCol w:w="2031"/>
        <w:gridCol w:w="1984"/>
        <w:gridCol w:w="1985"/>
        <w:gridCol w:w="2126"/>
      </w:tblGrid>
      <w:tr w:rsidR="00384F77" w:rsidRPr="00E757BA" w:rsidTr="008154CD">
        <w:trPr>
          <w:trHeight w:val="269"/>
        </w:trPr>
        <w:tc>
          <w:tcPr>
            <w:tcW w:w="498" w:type="dxa"/>
          </w:tcPr>
          <w:p w:rsidR="00384F77" w:rsidRPr="00E757BA" w:rsidRDefault="00384F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84F77" w:rsidRPr="00E757BA" w:rsidRDefault="00384F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384F77" w:rsidRPr="00E757BA" w:rsidRDefault="00384F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9а</w:t>
            </w:r>
          </w:p>
        </w:tc>
        <w:tc>
          <w:tcPr>
            <w:tcW w:w="1984" w:type="dxa"/>
          </w:tcPr>
          <w:p w:rsidR="00384F77" w:rsidRPr="00E757BA" w:rsidRDefault="00384F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9б</w:t>
            </w:r>
          </w:p>
        </w:tc>
        <w:tc>
          <w:tcPr>
            <w:tcW w:w="1985" w:type="dxa"/>
          </w:tcPr>
          <w:p w:rsidR="00384F77" w:rsidRPr="00E757BA" w:rsidRDefault="00384F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1а</w:t>
            </w:r>
          </w:p>
        </w:tc>
        <w:tc>
          <w:tcPr>
            <w:tcW w:w="2126" w:type="dxa"/>
          </w:tcPr>
          <w:p w:rsidR="00384F77" w:rsidRPr="00E757BA" w:rsidRDefault="00384F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1б</w:t>
            </w:r>
          </w:p>
        </w:tc>
      </w:tr>
      <w:tr w:rsidR="009E76D5" w:rsidRPr="00E757BA" w:rsidTr="008154CD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9E76D5" w:rsidRPr="00E757BA" w:rsidRDefault="009E76D5" w:rsidP="008C7B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ПОНЕДЕЛЬНИК </w:t>
            </w:r>
          </w:p>
        </w:tc>
        <w:tc>
          <w:tcPr>
            <w:tcW w:w="328" w:type="dxa"/>
          </w:tcPr>
          <w:p w:rsidR="009E76D5" w:rsidRPr="00E757BA" w:rsidRDefault="009E76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9E76D5" w:rsidRPr="00E757BA" w:rsidRDefault="009E76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984" w:type="dxa"/>
          </w:tcPr>
          <w:p w:rsidR="009E76D5" w:rsidRPr="00E757BA" w:rsidRDefault="009E76D5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985" w:type="dxa"/>
          </w:tcPr>
          <w:p w:rsidR="009E76D5" w:rsidRPr="00E757BA" w:rsidRDefault="009E76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  <w:p w:rsidR="009E76D5" w:rsidRPr="00E757BA" w:rsidRDefault="009E76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2126" w:type="dxa"/>
          </w:tcPr>
          <w:p w:rsidR="009E76D5" w:rsidRPr="00E757BA" w:rsidRDefault="005F55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  <w:p w:rsidR="005F5528" w:rsidRPr="00E757BA" w:rsidRDefault="005F55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</w:tr>
      <w:tr w:rsidR="009E76D5" w:rsidRPr="00E757BA" w:rsidTr="008154CD">
        <w:trPr>
          <w:trHeight w:val="269"/>
        </w:trPr>
        <w:tc>
          <w:tcPr>
            <w:tcW w:w="498" w:type="dxa"/>
            <w:vMerge/>
          </w:tcPr>
          <w:p w:rsidR="009E76D5" w:rsidRPr="00E757BA" w:rsidRDefault="009E76D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9E76D5" w:rsidRPr="00E757BA" w:rsidRDefault="009E76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1" w:type="dxa"/>
          </w:tcPr>
          <w:p w:rsidR="009E76D5" w:rsidRPr="00E757BA" w:rsidRDefault="009E76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984" w:type="dxa"/>
          </w:tcPr>
          <w:p w:rsidR="009E76D5" w:rsidRPr="00E757BA" w:rsidRDefault="009E76D5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 </w:t>
            </w:r>
          </w:p>
        </w:tc>
        <w:tc>
          <w:tcPr>
            <w:tcW w:w="1985" w:type="dxa"/>
          </w:tcPr>
          <w:p w:rsidR="009E76D5" w:rsidRPr="00E757BA" w:rsidRDefault="006E4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6E440D" w:rsidRPr="00E757BA" w:rsidRDefault="006E44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2126" w:type="dxa"/>
          </w:tcPr>
          <w:p w:rsidR="005F5528" w:rsidRPr="00E757BA" w:rsidRDefault="005F5528" w:rsidP="005F55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  <w:p w:rsidR="009E76D5" w:rsidRPr="00E757BA" w:rsidRDefault="005F5528" w:rsidP="005F55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</w:tr>
      <w:tr w:rsidR="005F5528" w:rsidRPr="00E757BA" w:rsidTr="008154CD">
        <w:trPr>
          <w:trHeight w:val="269"/>
        </w:trPr>
        <w:tc>
          <w:tcPr>
            <w:tcW w:w="498" w:type="dxa"/>
            <w:vMerge/>
          </w:tcPr>
          <w:p w:rsidR="005F5528" w:rsidRPr="00E757BA" w:rsidRDefault="005F55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5F5528" w:rsidRPr="00E757BA" w:rsidRDefault="005F55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31" w:type="dxa"/>
          </w:tcPr>
          <w:p w:rsidR="005F5528" w:rsidRPr="00E757BA" w:rsidRDefault="005F55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5F5528" w:rsidRPr="00E757BA" w:rsidRDefault="005F55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</w:t>
            </w:r>
          </w:p>
        </w:tc>
        <w:tc>
          <w:tcPr>
            <w:tcW w:w="1984" w:type="dxa"/>
          </w:tcPr>
          <w:p w:rsidR="005F5528" w:rsidRPr="00E757BA" w:rsidRDefault="005F55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985" w:type="dxa"/>
          </w:tcPr>
          <w:p w:rsidR="005F5528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строномия </w:t>
            </w:r>
          </w:p>
        </w:tc>
        <w:tc>
          <w:tcPr>
            <w:tcW w:w="2126" w:type="dxa"/>
          </w:tcPr>
          <w:p w:rsidR="005F5528" w:rsidRPr="00E757BA" w:rsidRDefault="005F5528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5F5528" w:rsidRPr="00E757BA" w:rsidRDefault="005F5528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  <w:tr w:rsidR="004B77A0" w:rsidRPr="00E757BA" w:rsidTr="008154CD">
        <w:trPr>
          <w:trHeight w:val="269"/>
        </w:trPr>
        <w:tc>
          <w:tcPr>
            <w:tcW w:w="498" w:type="dxa"/>
            <w:vMerge/>
          </w:tcPr>
          <w:p w:rsidR="004B77A0" w:rsidRPr="00E757BA" w:rsidRDefault="004B77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4B77A0" w:rsidRPr="00E757BA" w:rsidRDefault="004B77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31" w:type="dxa"/>
          </w:tcPr>
          <w:p w:rsidR="004B77A0" w:rsidRPr="00E757BA" w:rsidRDefault="004B77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 </w:t>
            </w:r>
          </w:p>
        </w:tc>
        <w:tc>
          <w:tcPr>
            <w:tcW w:w="1984" w:type="dxa"/>
          </w:tcPr>
          <w:p w:rsidR="004B77A0" w:rsidRPr="00E757BA" w:rsidRDefault="004B77A0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ДНКНР </w:t>
            </w:r>
          </w:p>
        </w:tc>
        <w:tc>
          <w:tcPr>
            <w:tcW w:w="1985" w:type="dxa"/>
          </w:tcPr>
          <w:p w:rsidR="004B77A0" w:rsidRPr="00E757BA" w:rsidRDefault="004B77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  <w:p w:rsidR="004B77A0" w:rsidRPr="00E757BA" w:rsidRDefault="004B77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2126" w:type="dxa"/>
          </w:tcPr>
          <w:p w:rsidR="004B77A0" w:rsidRPr="00E757BA" w:rsidRDefault="004B77A0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4B77A0" w:rsidRPr="00E757BA" w:rsidRDefault="004B77A0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984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985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2126" w:type="dxa"/>
          </w:tcPr>
          <w:p w:rsidR="00020C97" w:rsidRPr="00E757BA" w:rsidRDefault="00020C97" w:rsidP="000321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и литература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020C97" w:rsidRPr="00E757BA" w:rsidRDefault="00020C97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Ж </w:t>
            </w:r>
          </w:p>
        </w:tc>
        <w:tc>
          <w:tcPr>
            <w:tcW w:w="1984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985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Естествознание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31" w:type="dxa"/>
          </w:tcPr>
          <w:p w:rsidR="00020C97" w:rsidRPr="00E757BA" w:rsidRDefault="00020C97" w:rsidP="00EC28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  <w:p w:rsidR="00020C97" w:rsidRPr="00E757BA" w:rsidRDefault="00020C97" w:rsidP="00EC28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Ж </w:t>
            </w:r>
          </w:p>
        </w:tc>
        <w:tc>
          <w:tcPr>
            <w:tcW w:w="1985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020C97" w:rsidRPr="00E757BA" w:rsidRDefault="00020C97" w:rsidP="00EC28B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020C97" w:rsidRPr="00E757BA" w:rsidRDefault="00020C97" w:rsidP="009F4C0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ВТОРНИК </w:t>
            </w: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и литератур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1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31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31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31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2126" w:type="dxa"/>
          </w:tcPr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31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Экономик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 w:val="restart"/>
            <w:textDirection w:val="btLr"/>
            <w:vAlign w:val="bottom"/>
          </w:tcPr>
          <w:p w:rsidR="00020C97" w:rsidRPr="00E757BA" w:rsidRDefault="00020C97" w:rsidP="009F4C0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СРЕДА </w:t>
            </w: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984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и литератур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Естествознание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984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2126" w:type="dxa"/>
          </w:tcPr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985" w:type="dxa"/>
          </w:tcPr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2126" w:type="dxa"/>
          </w:tcPr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ДНКНР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Экономика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31" w:type="dxa"/>
          </w:tcPr>
          <w:p w:rsidR="00020C97" w:rsidRPr="00E757BA" w:rsidRDefault="00020C97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</w:t>
            </w:r>
          </w:p>
          <w:p w:rsidR="00020C97" w:rsidRPr="00E757BA" w:rsidRDefault="00020C97" w:rsidP="00052B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31" w:type="dxa"/>
          </w:tcPr>
          <w:p w:rsidR="00020C97" w:rsidRPr="00E757BA" w:rsidRDefault="00020C97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2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2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020C97" w:rsidRPr="00E757BA" w:rsidRDefault="00020C97" w:rsidP="008154C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1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1984" w:type="dxa"/>
          </w:tcPr>
          <w:p w:rsidR="00020C97" w:rsidRPr="00E757BA" w:rsidRDefault="00020C97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2126" w:type="dxa"/>
          </w:tcPr>
          <w:p w:rsidR="00020C97" w:rsidRPr="00E757BA" w:rsidRDefault="00020C97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  <w:p w:rsidR="00020C97" w:rsidRPr="00E757BA" w:rsidRDefault="00020C97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2126" w:type="dxa"/>
          </w:tcPr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985" w:type="dxa"/>
          </w:tcPr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  <w:p w:rsidR="00020C97" w:rsidRPr="00E757BA" w:rsidRDefault="00020C97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020C97" w:rsidRPr="00E757BA" w:rsidRDefault="00020C97" w:rsidP="008154C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ПЯТНИЦА </w:t>
            </w: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Право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985" w:type="dxa"/>
          </w:tcPr>
          <w:p w:rsidR="00020C97" w:rsidRPr="00E757BA" w:rsidRDefault="00020C97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2126" w:type="dxa"/>
          </w:tcPr>
          <w:p w:rsidR="00020C97" w:rsidRPr="00E757BA" w:rsidRDefault="00020C97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</w:tr>
      <w:tr w:rsidR="00020C97" w:rsidRPr="00E757BA" w:rsidTr="008154CD">
        <w:trPr>
          <w:trHeight w:val="269"/>
        </w:trPr>
        <w:tc>
          <w:tcPr>
            <w:tcW w:w="498" w:type="dxa"/>
            <w:vMerge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31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985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020C97" w:rsidRPr="00E757BA" w:rsidRDefault="00020C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и литература </w:t>
            </w:r>
          </w:p>
        </w:tc>
      </w:tr>
    </w:tbl>
    <w:p w:rsidR="008154CD" w:rsidRDefault="008154CD">
      <w:pPr>
        <w:rPr>
          <w:rFonts w:ascii="Times New Roman" w:hAnsi="Times New Roman" w:cs="Times New Roman"/>
          <w:sz w:val="14"/>
          <w:szCs w:val="14"/>
        </w:rPr>
      </w:pPr>
    </w:p>
    <w:p w:rsidR="00E757BA" w:rsidRDefault="00E757BA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71BC" w:rsidRPr="006571BC" w:rsidTr="00385FF7">
        <w:tc>
          <w:tcPr>
            <w:tcW w:w="4785" w:type="dxa"/>
          </w:tcPr>
          <w:p w:rsidR="006571BC" w:rsidRPr="006571BC" w:rsidRDefault="006571BC" w:rsidP="0038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«СОГЛАСОВАНО»</w:t>
            </w:r>
          </w:p>
          <w:p w:rsidR="006571BC" w:rsidRPr="006571BC" w:rsidRDefault="006571BC" w:rsidP="0038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Председатель профкома</w:t>
            </w:r>
          </w:p>
          <w:p w:rsidR="006571BC" w:rsidRPr="006571BC" w:rsidRDefault="006571BC" w:rsidP="0038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МБОУ гимназия № 1 г. Ишимбая</w:t>
            </w:r>
          </w:p>
          <w:p w:rsidR="006571BC" w:rsidRPr="006571BC" w:rsidRDefault="006571BC" w:rsidP="0038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 xml:space="preserve">МР </w:t>
            </w:r>
            <w:proofErr w:type="spellStart"/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Ишимбайский</w:t>
            </w:r>
            <w:proofErr w:type="spellEnd"/>
            <w:r w:rsidRPr="006571BC">
              <w:rPr>
                <w:rFonts w:ascii="Times New Roman" w:hAnsi="Times New Roman" w:cs="Times New Roman"/>
                <w:sz w:val="16"/>
                <w:szCs w:val="16"/>
              </w:rPr>
              <w:t xml:space="preserve"> район РБ</w:t>
            </w:r>
          </w:p>
          <w:p w:rsidR="006571BC" w:rsidRPr="006571BC" w:rsidRDefault="006571BC" w:rsidP="0038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И.</w:t>
            </w:r>
          </w:p>
          <w:p w:rsidR="006571BC" w:rsidRPr="006571BC" w:rsidRDefault="006571BC" w:rsidP="00385FF7">
            <w:pPr>
              <w:tabs>
                <w:tab w:val="left" w:pos="57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6571BC" w:rsidRPr="006571BC" w:rsidRDefault="006571BC" w:rsidP="00385FF7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«УТВЕРЖДАЮ»</w:t>
            </w:r>
          </w:p>
          <w:p w:rsidR="006571BC" w:rsidRPr="006571BC" w:rsidRDefault="006571BC" w:rsidP="00385FF7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директор МБОУ гимназия № 1</w:t>
            </w:r>
          </w:p>
          <w:p w:rsidR="006571BC" w:rsidRPr="006571BC" w:rsidRDefault="006571BC" w:rsidP="00385FF7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 xml:space="preserve">г. Ишимбая МР </w:t>
            </w:r>
            <w:proofErr w:type="spellStart"/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Ишимбайский</w:t>
            </w:r>
            <w:proofErr w:type="spellEnd"/>
            <w:r w:rsidRPr="006571BC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6571BC" w:rsidRPr="006571BC" w:rsidRDefault="006571BC" w:rsidP="00385FF7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И.</w:t>
            </w:r>
          </w:p>
          <w:p w:rsidR="006571BC" w:rsidRPr="006571BC" w:rsidRDefault="006571BC" w:rsidP="00385FF7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7218" w:rsidRPr="006571BC" w:rsidRDefault="00157218" w:rsidP="00657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1BC">
        <w:rPr>
          <w:rFonts w:ascii="Times New Roman" w:hAnsi="Times New Roman" w:cs="Times New Roman"/>
          <w:sz w:val="24"/>
          <w:szCs w:val="24"/>
        </w:rPr>
        <w:t>Расписание у</w:t>
      </w:r>
      <w:r w:rsidR="00E757BA" w:rsidRPr="006571BC">
        <w:rPr>
          <w:rFonts w:ascii="Times New Roman" w:hAnsi="Times New Roman" w:cs="Times New Roman"/>
          <w:sz w:val="24"/>
          <w:szCs w:val="24"/>
        </w:rPr>
        <w:t>роков МБОУ гимназия №1  2 поток</w:t>
      </w:r>
    </w:p>
    <w:tbl>
      <w:tblPr>
        <w:tblStyle w:val="a3"/>
        <w:tblW w:w="0" w:type="auto"/>
        <w:tblLook w:val="04A0"/>
      </w:tblPr>
      <w:tblGrid>
        <w:gridCol w:w="498"/>
        <w:gridCol w:w="328"/>
        <w:gridCol w:w="1732"/>
        <w:gridCol w:w="1696"/>
        <w:gridCol w:w="1715"/>
        <w:gridCol w:w="1832"/>
        <w:gridCol w:w="1770"/>
      </w:tblGrid>
      <w:tr w:rsidR="008154CD" w:rsidRPr="00E757BA" w:rsidTr="008154CD">
        <w:trPr>
          <w:trHeight w:val="269"/>
        </w:trPr>
        <w:tc>
          <w:tcPr>
            <w:tcW w:w="498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а</w:t>
            </w:r>
          </w:p>
        </w:tc>
        <w:tc>
          <w:tcPr>
            <w:tcW w:w="1696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б</w:t>
            </w:r>
          </w:p>
        </w:tc>
        <w:tc>
          <w:tcPr>
            <w:tcW w:w="1715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в</w:t>
            </w:r>
          </w:p>
        </w:tc>
        <w:tc>
          <w:tcPr>
            <w:tcW w:w="1832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0а</w:t>
            </w:r>
          </w:p>
        </w:tc>
        <w:tc>
          <w:tcPr>
            <w:tcW w:w="1770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0б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306953" w:rsidRPr="00E757BA" w:rsidRDefault="00306953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ПОНЕДЕЛЬНИК </w:t>
            </w: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696" w:type="dxa"/>
          </w:tcPr>
          <w:p w:rsidR="00306953" w:rsidRPr="00E757BA" w:rsidRDefault="00306953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715" w:type="dxa"/>
          </w:tcPr>
          <w:p w:rsidR="00306953" w:rsidRPr="00E757BA" w:rsidRDefault="00306953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696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715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1696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696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696" w:type="dxa"/>
          </w:tcPr>
          <w:p w:rsidR="00306953" w:rsidRPr="00E757BA" w:rsidRDefault="00306953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715" w:type="dxa"/>
          </w:tcPr>
          <w:p w:rsidR="00306953" w:rsidRPr="00E757BA" w:rsidRDefault="00306953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06953" w:rsidRPr="00E757BA" w:rsidRDefault="00306953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306953" w:rsidRPr="00E757BA" w:rsidRDefault="00306953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ВТОРНИК</w:t>
            </w: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696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832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Экономика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832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я 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832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 w:val="restart"/>
            <w:textDirection w:val="btLr"/>
            <w:vAlign w:val="bottom"/>
          </w:tcPr>
          <w:p w:rsidR="00306953" w:rsidRPr="00E757BA" w:rsidRDefault="00306953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СРЕДА </w:t>
            </w: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2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70" w:type="dxa"/>
          </w:tcPr>
          <w:p w:rsidR="00306953" w:rsidRPr="00E757BA" w:rsidRDefault="00306953" w:rsidP="00D102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  <w:p w:rsidR="00306953" w:rsidRPr="00E757BA" w:rsidRDefault="00306953" w:rsidP="00D102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2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Естествознание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Краеведение 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Краеведение 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Краеведение </w:t>
            </w:r>
          </w:p>
        </w:tc>
        <w:tc>
          <w:tcPr>
            <w:tcW w:w="1832" w:type="dxa"/>
          </w:tcPr>
          <w:p w:rsidR="00306953" w:rsidRPr="00E757BA" w:rsidRDefault="00306953" w:rsidP="00527A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770" w:type="dxa"/>
          </w:tcPr>
          <w:p w:rsidR="00306953" w:rsidRPr="00E757BA" w:rsidRDefault="00306953" w:rsidP="0056069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832" w:type="dxa"/>
          </w:tcPr>
          <w:p w:rsidR="00306953" w:rsidRPr="00E757BA" w:rsidRDefault="00157218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Экономика 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306953" w:rsidRPr="00E757BA" w:rsidRDefault="00306953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2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2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я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я </w:t>
            </w: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Экономика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832" w:type="dxa"/>
          </w:tcPr>
          <w:p w:rsidR="00306953" w:rsidRPr="00E757BA" w:rsidRDefault="00306953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2 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306953" w:rsidRPr="00E757BA" w:rsidRDefault="00306953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ПЯТНИЦА </w:t>
            </w: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2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696" w:type="dxa"/>
          </w:tcPr>
          <w:p w:rsidR="00306953" w:rsidRPr="00E757BA" w:rsidRDefault="00306953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306953" w:rsidRPr="00E757BA" w:rsidRDefault="00157218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2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696" w:type="dxa"/>
          </w:tcPr>
          <w:p w:rsidR="00306953" w:rsidRPr="00E757BA" w:rsidRDefault="00306953" w:rsidP="00595D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 Русский язык </w:t>
            </w: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Ж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Естествознание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2" w:type="dxa"/>
          </w:tcPr>
          <w:p w:rsidR="00306953" w:rsidRPr="00E757BA" w:rsidRDefault="00306953" w:rsidP="005664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15" w:type="dxa"/>
          </w:tcPr>
          <w:p w:rsidR="00306953" w:rsidRPr="00E757BA" w:rsidRDefault="00306953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Право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Ж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696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15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8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06953" w:rsidRPr="00E757BA" w:rsidRDefault="00157218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770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  <w:tr w:rsidR="00306953" w:rsidRPr="00E757BA" w:rsidTr="008154CD">
        <w:trPr>
          <w:trHeight w:val="269"/>
        </w:trPr>
        <w:tc>
          <w:tcPr>
            <w:tcW w:w="498" w:type="dxa"/>
            <w:vMerge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32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06953" w:rsidRPr="00E757BA" w:rsidRDefault="0030695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06953" w:rsidRPr="00E757BA" w:rsidRDefault="00306953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70" w:type="dxa"/>
          </w:tcPr>
          <w:p w:rsidR="00306953" w:rsidRPr="00E757BA" w:rsidRDefault="0030695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</w:tbl>
    <w:p w:rsidR="008154CD" w:rsidRPr="00E757BA" w:rsidRDefault="008154CD" w:rsidP="008154CD">
      <w:pPr>
        <w:rPr>
          <w:rFonts w:ascii="Times New Roman" w:hAnsi="Times New Roman" w:cs="Times New Roman"/>
          <w:sz w:val="14"/>
          <w:szCs w:val="14"/>
        </w:rPr>
      </w:pPr>
    </w:p>
    <w:p w:rsidR="008154CD" w:rsidRPr="00E757BA" w:rsidRDefault="008154CD">
      <w:pPr>
        <w:rPr>
          <w:rFonts w:ascii="Times New Roman" w:hAnsi="Times New Roman" w:cs="Times New Roman"/>
          <w:sz w:val="14"/>
          <w:szCs w:val="14"/>
        </w:rPr>
      </w:pPr>
    </w:p>
    <w:p w:rsidR="008154CD" w:rsidRPr="00E757BA" w:rsidRDefault="008154CD">
      <w:pPr>
        <w:rPr>
          <w:rFonts w:ascii="Times New Roman" w:hAnsi="Times New Roman" w:cs="Times New Roman"/>
          <w:sz w:val="14"/>
          <w:szCs w:val="14"/>
        </w:rPr>
      </w:pPr>
    </w:p>
    <w:p w:rsidR="008E0936" w:rsidRPr="00E757BA" w:rsidRDefault="008E0936">
      <w:pPr>
        <w:rPr>
          <w:rFonts w:ascii="Times New Roman" w:hAnsi="Times New Roman" w:cs="Times New Roman"/>
          <w:sz w:val="14"/>
          <w:szCs w:val="14"/>
        </w:rPr>
      </w:pPr>
    </w:p>
    <w:p w:rsidR="00E757BA" w:rsidRDefault="00E757BA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71BC" w:rsidRPr="006571BC" w:rsidTr="00385FF7">
        <w:tc>
          <w:tcPr>
            <w:tcW w:w="4785" w:type="dxa"/>
          </w:tcPr>
          <w:p w:rsidR="006571BC" w:rsidRPr="006571BC" w:rsidRDefault="006571BC" w:rsidP="0038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«СОГЛАСОВАНО»</w:t>
            </w:r>
          </w:p>
          <w:p w:rsidR="006571BC" w:rsidRPr="006571BC" w:rsidRDefault="006571BC" w:rsidP="0038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Председатель профкома</w:t>
            </w:r>
          </w:p>
          <w:p w:rsidR="006571BC" w:rsidRPr="006571BC" w:rsidRDefault="006571BC" w:rsidP="0038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МБОУ гимназия № 1 г. Ишимбая</w:t>
            </w:r>
          </w:p>
          <w:p w:rsidR="006571BC" w:rsidRPr="006571BC" w:rsidRDefault="006571BC" w:rsidP="0038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 xml:space="preserve">МР </w:t>
            </w:r>
            <w:proofErr w:type="spellStart"/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Ишимбайский</w:t>
            </w:r>
            <w:proofErr w:type="spellEnd"/>
            <w:r w:rsidRPr="006571BC">
              <w:rPr>
                <w:rFonts w:ascii="Times New Roman" w:hAnsi="Times New Roman" w:cs="Times New Roman"/>
                <w:sz w:val="16"/>
                <w:szCs w:val="16"/>
              </w:rPr>
              <w:t xml:space="preserve"> район РБ</w:t>
            </w:r>
          </w:p>
          <w:p w:rsidR="006571BC" w:rsidRPr="006571BC" w:rsidRDefault="006571BC" w:rsidP="0038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И.</w:t>
            </w:r>
          </w:p>
          <w:p w:rsidR="006571BC" w:rsidRPr="006571BC" w:rsidRDefault="006571BC" w:rsidP="00385FF7">
            <w:pPr>
              <w:tabs>
                <w:tab w:val="left" w:pos="57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6571BC" w:rsidRPr="006571BC" w:rsidRDefault="006571BC" w:rsidP="006571BC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54CD" w:rsidRPr="006571BC" w:rsidRDefault="008154CD" w:rsidP="00657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1BC">
        <w:rPr>
          <w:rFonts w:ascii="Times New Roman" w:hAnsi="Times New Roman" w:cs="Times New Roman"/>
          <w:sz w:val="24"/>
          <w:szCs w:val="24"/>
        </w:rPr>
        <w:t>Расписание уроков 3 поток</w:t>
      </w:r>
    </w:p>
    <w:tbl>
      <w:tblPr>
        <w:tblStyle w:val="a3"/>
        <w:tblW w:w="0" w:type="auto"/>
        <w:tblLook w:val="04A0"/>
      </w:tblPr>
      <w:tblGrid>
        <w:gridCol w:w="498"/>
        <w:gridCol w:w="328"/>
        <w:gridCol w:w="1732"/>
        <w:gridCol w:w="1696"/>
        <w:gridCol w:w="1715"/>
        <w:gridCol w:w="1832"/>
        <w:gridCol w:w="1770"/>
      </w:tblGrid>
      <w:tr w:rsidR="008154CD" w:rsidRPr="00E757BA" w:rsidTr="00512611">
        <w:trPr>
          <w:trHeight w:val="269"/>
        </w:trPr>
        <w:tc>
          <w:tcPr>
            <w:tcW w:w="498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а</w:t>
            </w:r>
          </w:p>
        </w:tc>
        <w:tc>
          <w:tcPr>
            <w:tcW w:w="1696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б</w:t>
            </w:r>
          </w:p>
        </w:tc>
        <w:tc>
          <w:tcPr>
            <w:tcW w:w="1715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в</w:t>
            </w:r>
          </w:p>
        </w:tc>
        <w:tc>
          <w:tcPr>
            <w:tcW w:w="1832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а</w:t>
            </w:r>
          </w:p>
        </w:tc>
        <w:tc>
          <w:tcPr>
            <w:tcW w:w="1770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б</w:t>
            </w: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352261" w:rsidRPr="00E757BA" w:rsidRDefault="00352261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ПОНЕДЕЛЬНИК </w:t>
            </w: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696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715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832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770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  <w:vMerge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696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15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8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770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  <w:vMerge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696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15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8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770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  <w:vMerge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696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715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1770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  <w:vMerge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2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696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715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8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770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  <w:vMerge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696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15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832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70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  <w:vMerge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352261" w:rsidRPr="00E757BA" w:rsidRDefault="00352261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ВТОРНИК </w:t>
            </w: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696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15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я </w:t>
            </w:r>
          </w:p>
        </w:tc>
        <w:tc>
          <w:tcPr>
            <w:tcW w:w="18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770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одной язык</w:t>
            </w: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  <w:vMerge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2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Краеведение </w:t>
            </w:r>
          </w:p>
        </w:tc>
        <w:tc>
          <w:tcPr>
            <w:tcW w:w="1696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Краеведение </w:t>
            </w:r>
          </w:p>
        </w:tc>
        <w:tc>
          <w:tcPr>
            <w:tcW w:w="1715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Краеведение </w:t>
            </w:r>
          </w:p>
        </w:tc>
        <w:tc>
          <w:tcPr>
            <w:tcW w:w="1832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770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  <w:tr w:rsidR="00352261" w:rsidRPr="00E757BA" w:rsidTr="00512611">
        <w:trPr>
          <w:trHeight w:val="269"/>
        </w:trPr>
        <w:tc>
          <w:tcPr>
            <w:tcW w:w="498" w:type="dxa"/>
            <w:vMerge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52261" w:rsidRPr="00E757BA" w:rsidRDefault="0035226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2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696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я </w:t>
            </w:r>
          </w:p>
        </w:tc>
        <w:tc>
          <w:tcPr>
            <w:tcW w:w="1715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  <w:tc>
          <w:tcPr>
            <w:tcW w:w="1770" w:type="dxa"/>
          </w:tcPr>
          <w:p w:rsidR="00352261" w:rsidRPr="00E757BA" w:rsidRDefault="00352261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я </w:t>
            </w:r>
          </w:p>
        </w:tc>
        <w:tc>
          <w:tcPr>
            <w:tcW w:w="1696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8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696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696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8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D30759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ашкирский язык (0)</w:t>
            </w:r>
          </w:p>
        </w:tc>
        <w:tc>
          <w:tcPr>
            <w:tcW w:w="1770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 w:val="restart"/>
            <w:textDirection w:val="btLr"/>
            <w:vAlign w:val="bottom"/>
          </w:tcPr>
          <w:p w:rsidR="00D30759" w:rsidRPr="00E757BA" w:rsidRDefault="00D30759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СРЕДА </w:t>
            </w: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696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832" w:type="dxa"/>
          </w:tcPr>
          <w:p w:rsidR="00D30759" w:rsidRPr="00E757BA" w:rsidRDefault="00D30759" w:rsidP="00216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  <w:r w:rsidR="00374006"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696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8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696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8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696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696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15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8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70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696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8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D30759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одная (</w:t>
            </w:r>
            <w:proofErr w:type="gramStart"/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proofErr w:type="gramEnd"/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) литература </w:t>
            </w:r>
          </w:p>
        </w:tc>
        <w:tc>
          <w:tcPr>
            <w:tcW w:w="1770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D30759" w:rsidRPr="00E757BA" w:rsidRDefault="00D30759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  <w:tc>
          <w:tcPr>
            <w:tcW w:w="1696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70" w:type="dxa"/>
          </w:tcPr>
          <w:p w:rsidR="00D30759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я 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696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8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70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1696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8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я </w:t>
            </w:r>
          </w:p>
        </w:tc>
        <w:tc>
          <w:tcPr>
            <w:tcW w:w="1770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</w:t>
            </w:r>
          </w:p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696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8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696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8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</w:tr>
      <w:tr w:rsidR="00D30759" w:rsidRPr="00E757BA" w:rsidTr="00512611">
        <w:trPr>
          <w:trHeight w:val="269"/>
        </w:trPr>
        <w:tc>
          <w:tcPr>
            <w:tcW w:w="498" w:type="dxa"/>
            <w:vMerge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32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696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715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1832" w:type="dxa"/>
          </w:tcPr>
          <w:p w:rsidR="00D30759" w:rsidRPr="00E757BA" w:rsidRDefault="00D30759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770" w:type="dxa"/>
          </w:tcPr>
          <w:p w:rsidR="00D30759" w:rsidRPr="00E757BA" w:rsidRDefault="00D30759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</w:tr>
      <w:tr w:rsidR="00140213" w:rsidRPr="00E757BA" w:rsidTr="00512611">
        <w:trPr>
          <w:trHeight w:val="269"/>
        </w:trPr>
        <w:tc>
          <w:tcPr>
            <w:tcW w:w="498" w:type="dxa"/>
            <w:vMerge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32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140213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(0)</w:t>
            </w:r>
          </w:p>
        </w:tc>
        <w:tc>
          <w:tcPr>
            <w:tcW w:w="1770" w:type="dxa"/>
          </w:tcPr>
          <w:p w:rsidR="00140213" w:rsidRPr="00E757BA" w:rsidRDefault="00140213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иология (0)</w:t>
            </w:r>
          </w:p>
        </w:tc>
      </w:tr>
      <w:tr w:rsidR="00140213" w:rsidRPr="00E757BA" w:rsidTr="00512611">
        <w:trPr>
          <w:trHeight w:val="269"/>
        </w:trPr>
        <w:tc>
          <w:tcPr>
            <w:tcW w:w="498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0213" w:rsidRPr="00E757BA" w:rsidTr="00512611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140213" w:rsidRPr="00E757BA" w:rsidRDefault="00140213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ПЯТНИЦА </w:t>
            </w:r>
          </w:p>
        </w:tc>
        <w:tc>
          <w:tcPr>
            <w:tcW w:w="328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2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696" w:type="dxa"/>
          </w:tcPr>
          <w:p w:rsidR="00140213" w:rsidRPr="00E757BA" w:rsidRDefault="00157218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715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  <w:tc>
          <w:tcPr>
            <w:tcW w:w="1832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70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140213" w:rsidRPr="00E757BA" w:rsidTr="00512611">
        <w:trPr>
          <w:trHeight w:val="269"/>
        </w:trPr>
        <w:tc>
          <w:tcPr>
            <w:tcW w:w="498" w:type="dxa"/>
            <w:vMerge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32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696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15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832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</w:tc>
        <w:tc>
          <w:tcPr>
            <w:tcW w:w="1770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</w:tr>
      <w:tr w:rsidR="00140213" w:rsidRPr="00E757BA" w:rsidTr="00512611">
        <w:trPr>
          <w:trHeight w:val="269"/>
        </w:trPr>
        <w:tc>
          <w:tcPr>
            <w:tcW w:w="498" w:type="dxa"/>
            <w:vMerge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32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696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  <w:tc>
          <w:tcPr>
            <w:tcW w:w="1715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832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</w:t>
            </w:r>
          </w:p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70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</w:tr>
      <w:tr w:rsidR="00140213" w:rsidRPr="00E757BA" w:rsidTr="00512611">
        <w:trPr>
          <w:trHeight w:val="269"/>
        </w:trPr>
        <w:tc>
          <w:tcPr>
            <w:tcW w:w="498" w:type="dxa"/>
            <w:vMerge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32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696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715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832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70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</w:tr>
      <w:tr w:rsidR="00140213" w:rsidRPr="00E757BA" w:rsidTr="00512611">
        <w:trPr>
          <w:trHeight w:val="269"/>
        </w:trPr>
        <w:tc>
          <w:tcPr>
            <w:tcW w:w="498" w:type="dxa"/>
            <w:vMerge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140213" w:rsidRPr="00E757BA" w:rsidRDefault="00140213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32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  <w:tc>
          <w:tcPr>
            <w:tcW w:w="1696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715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832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770" w:type="dxa"/>
          </w:tcPr>
          <w:p w:rsidR="00140213" w:rsidRPr="00E757BA" w:rsidRDefault="00140213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</w:tc>
      </w:tr>
      <w:tr w:rsidR="00374006" w:rsidRPr="00E757BA" w:rsidTr="00512611">
        <w:trPr>
          <w:trHeight w:val="269"/>
        </w:trPr>
        <w:tc>
          <w:tcPr>
            <w:tcW w:w="498" w:type="dxa"/>
            <w:vMerge/>
          </w:tcPr>
          <w:p w:rsidR="00374006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74006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32" w:type="dxa"/>
          </w:tcPr>
          <w:p w:rsidR="00374006" w:rsidRPr="00E757BA" w:rsidRDefault="00374006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696" w:type="dxa"/>
          </w:tcPr>
          <w:p w:rsidR="00374006" w:rsidRPr="00E757BA" w:rsidRDefault="00374006" w:rsidP="00216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15" w:type="dxa"/>
          </w:tcPr>
          <w:p w:rsidR="00374006" w:rsidRPr="00E757BA" w:rsidRDefault="00374006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832" w:type="dxa"/>
          </w:tcPr>
          <w:p w:rsidR="00374006" w:rsidRPr="00E757BA" w:rsidRDefault="00374006" w:rsidP="00216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770" w:type="dxa"/>
          </w:tcPr>
          <w:p w:rsidR="00374006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</w:tr>
      <w:tr w:rsidR="00374006" w:rsidRPr="00E757BA" w:rsidTr="00512611">
        <w:trPr>
          <w:trHeight w:val="269"/>
        </w:trPr>
        <w:tc>
          <w:tcPr>
            <w:tcW w:w="498" w:type="dxa"/>
            <w:vMerge/>
          </w:tcPr>
          <w:p w:rsidR="00374006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374006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32" w:type="dxa"/>
          </w:tcPr>
          <w:p w:rsidR="00374006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</w:tcPr>
          <w:p w:rsidR="00374006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374006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</w:tcPr>
          <w:p w:rsidR="00374006" w:rsidRPr="00E757BA" w:rsidRDefault="00374006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0" w:type="dxa"/>
          </w:tcPr>
          <w:p w:rsidR="00374006" w:rsidRPr="00E757BA" w:rsidRDefault="00374006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</w:tr>
    </w:tbl>
    <w:p w:rsidR="008154CD" w:rsidRPr="00E757BA" w:rsidRDefault="008154CD">
      <w:pPr>
        <w:rPr>
          <w:rFonts w:ascii="Times New Roman" w:hAnsi="Times New Roman" w:cs="Times New Roman"/>
          <w:sz w:val="14"/>
          <w:szCs w:val="14"/>
        </w:rPr>
      </w:pPr>
    </w:p>
    <w:p w:rsidR="008154CD" w:rsidRPr="00E757BA" w:rsidRDefault="008154CD">
      <w:pPr>
        <w:rPr>
          <w:rFonts w:ascii="Times New Roman" w:hAnsi="Times New Roman" w:cs="Times New Roman"/>
          <w:sz w:val="14"/>
          <w:szCs w:val="14"/>
        </w:rPr>
      </w:pPr>
    </w:p>
    <w:p w:rsidR="008154CD" w:rsidRPr="00E757BA" w:rsidRDefault="008154CD">
      <w:pPr>
        <w:rPr>
          <w:rFonts w:ascii="Times New Roman" w:hAnsi="Times New Roman" w:cs="Times New Roman"/>
          <w:sz w:val="14"/>
          <w:szCs w:val="14"/>
        </w:rPr>
      </w:pPr>
    </w:p>
    <w:p w:rsidR="008154CD" w:rsidRPr="00E757BA" w:rsidRDefault="008154CD">
      <w:pPr>
        <w:rPr>
          <w:rFonts w:ascii="Times New Roman" w:hAnsi="Times New Roman" w:cs="Times New Roman"/>
          <w:sz w:val="14"/>
          <w:szCs w:val="14"/>
        </w:rPr>
      </w:pPr>
    </w:p>
    <w:p w:rsidR="008154CD" w:rsidRDefault="008154CD">
      <w:pPr>
        <w:rPr>
          <w:rFonts w:ascii="Times New Roman" w:hAnsi="Times New Roman" w:cs="Times New Roman"/>
          <w:sz w:val="14"/>
          <w:szCs w:val="14"/>
        </w:rPr>
      </w:pPr>
    </w:p>
    <w:p w:rsidR="006571BC" w:rsidRPr="00E757BA" w:rsidRDefault="006571BC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71BC" w:rsidRPr="006571BC" w:rsidTr="00385FF7">
        <w:tc>
          <w:tcPr>
            <w:tcW w:w="4785" w:type="dxa"/>
          </w:tcPr>
          <w:p w:rsidR="006571BC" w:rsidRPr="006571BC" w:rsidRDefault="006571BC" w:rsidP="00385FF7">
            <w:pPr>
              <w:tabs>
                <w:tab w:val="left" w:pos="57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6571BC" w:rsidRPr="006571BC" w:rsidRDefault="006571BC" w:rsidP="00385FF7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«УТВЕРЖДАЮ»</w:t>
            </w:r>
          </w:p>
          <w:p w:rsidR="006571BC" w:rsidRPr="006571BC" w:rsidRDefault="006571BC" w:rsidP="00385FF7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директор МБОУ гимназия № 1</w:t>
            </w:r>
          </w:p>
          <w:p w:rsidR="006571BC" w:rsidRPr="006571BC" w:rsidRDefault="006571BC" w:rsidP="00385FF7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 w:rsidRPr="006571BC">
              <w:rPr>
                <w:rFonts w:ascii="Times New Roman" w:hAnsi="Times New Roman" w:cs="Times New Roman"/>
                <w:sz w:val="16"/>
                <w:szCs w:val="16"/>
              </w:rPr>
              <w:t xml:space="preserve">г. Ишимбая МР </w:t>
            </w:r>
            <w:proofErr w:type="spellStart"/>
            <w:r w:rsidRPr="006571BC">
              <w:rPr>
                <w:rFonts w:ascii="Times New Roman" w:hAnsi="Times New Roman" w:cs="Times New Roman"/>
                <w:sz w:val="16"/>
                <w:szCs w:val="16"/>
              </w:rPr>
              <w:t>Ишимбайский</w:t>
            </w:r>
            <w:proofErr w:type="spellEnd"/>
            <w:r w:rsidRPr="006571BC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6571BC" w:rsidRPr="006571BC" w:rsidRDefault="006571BC" w:rsidP="00385FF7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И.</w:t>
            </w:r>
          </w:p>
          <w:p w:rsidR="006571BC" w:rsidRPr="006571BC" w:rsidRDefault="006571BC" w:rsidP="00385FF7">
            <w:pPr>
              <w:tabs>
                <w:tab w:val="left" w:pos="5760"/>
              </w:tabs>
              <w:ind w:firstLine="187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71BC" w:rsidRDefault="006571BC">
      <w:pPr>
        <w:rPr>
          <w:rFonts w:ascii="Times New Roman" w:hAnsi="Times New Roman" w:cs="Times New Roman"/>
          <w:sz w:val="14"/>
          <w:szCs w:val="14"/>
        </w:rPr>
      </w:pPr>
    </w:p>
    <w:p w:rsidR="006571BC" w:rsidRPr="00E757BA" w:rsidRDefault="006571BC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Look w:val="04A0"/>
      </w:tblPr>
      <w:tblGrid>
        <w:gridCol w:w="498"/>
        <w:gridCol w:w="328"/>
        <w:gridCol w:w="2031"/>
        <w:gridCol w:w="1984"/>
        <w:gridCol w:w="1985"/>
        <w:gridCol w:w="2126"/>
      </w:tblGrid>
      <w:tr w:rsidR="008154CD" w:rsidRPr="00E757BA" w:rsidTr="00512611">
        <w:trPr>
          <w:trHeight w:val="269"/>
        </w:trPr>
        <w:tc>
          <w:tcPr>
            <w:tcW w:w="498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154CD" w:rsidRPr="00E757BA" w:rsidRDefault="008154C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8154CD" w:rsidRPr="00E757BA" w:rsidRDefault="00D17AD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в</w:t>
            </w:r>
          </w:p>
        </w:tc>
        <w:tc>
          <w:tcPr>
            <w:tcW w:w="1984" w:type="dxa"/>
          </w:tcPr>
          <w:p w:rsidR="008154CD" w:rsidRPr="00E757BA" w:rsidRDefault="00D17AD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8а</w:t>
            </w:r>
          </w:p>
        </w:tc>
        <w:tc>
          <w:tcPr>
            <w:tcW w:w="1985" w:type="dxa"/>
          </w:tcPr>
          <w:p w:rsidR="008154CD" w:rsidRPr="00E757BA" w:rsidRDefault="00D17AD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8б</w:t>
            </w:r>
          </w:p>
        </w:tc>
        <w:tc>
          <w:tcPr>
            <w:tcW w:w="2126" w:type="dxa"/>
          </w:tcPr>
          <w:p w:rsidR="008154CD" w:rsidRPr="00E757BA" w:rsidRDefault="00D17AD1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8в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88369D" w:rsidRPr="00E757BA" w:rsidRDefault="0088369D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ПОНЕДЕЛЬНИК </w:t>
            </w: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Алгебра </w:t>
            </w:r>
          </w:p>
        </w:tc>
        <w:tc>
          <w:tcPr>
            <w:tcW w:w="1984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Ж 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984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985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984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984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2126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984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Музыка </w:t>
            </w:r>
          </w:p>
        </w:tc>
        <w:tc>
          <w:tcPr>
            <w:tcW w:w="1984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2 </w:t>
            </w:r>
          </w:p>
        </w:tc>
        <w:tc>
          <w:tcPr>
            <w:tcW w:w="1985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8369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 (0)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88369D" w:rsidRPr="00E757BA" w:rsidRDefault="0088369D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ВТОРНИК </w:t>
            </w: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88369D" w:rsidRPr="00E757BA" w:rsidRDefault="0088369D" w:rsidP="003740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 </w:t>
            </w:r>
            <w:r w:rsidR="00374006" w:rsidRPr="00E757B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="00374006" w:rsidRPr="00E757BA">
              <w:rPr>
                <w:rFonts w:ascii="Times New Roman" w:hAnsi="Times New Roman" w:cs="Times New Roman"/>
                <w:sz w:val="14"/>
                <w:szCs w:val="14"/>
              </w:rPr>
              <w:t>баш</w:t>
            </w:r>
            <w:proofErr w:type="gramEnd"/>
            <w:r w:rsidR="00374006"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язык </w:t>
            </w:r>
          </w:p>
        </w:tc>
        <w:tc>
          <w:tcPr>
            <w:tcW w:w="1984" w:type="dxa"/>
          </w:tcPr>
          <w:p w:rsidR="0088369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985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1" w:type="dxa"/>
          </w:tcPr>
          <w:p w:rsidR="0088369D" w:rsidRPr="00E757BA" w:rsidRDefault="0088369D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2</w:t>
            </w:r>
          </w:p>
        </w:tc>
        <w:tc>
          <w:tcPr>
            <w:tcW w:w="1984" w:type="dxa"/>
          </w:tcPr>
          <w:p w:rsidR="0088369D" w:rsidRPr="00E757BA" w:rsidRDefault="0088369D" w:rsidP="006D43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984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одной язык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984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984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984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31" w:type="dxa"/>
          </w:tcPr>
          <w:p w:rsidR="0088369D" w:rsidRPr="00E757BA" w:rsidRDefault="0088369D" w:rsidP="003740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ой </w:t>
            </w:r>
            <w:r w:rsidR="00374006" w:rsidRPr="00E757BA">
              <w:rPr>
                <w:rFonts w:ascii="Times New Roman" w:hAnsi="Times New Roman" w:cs="Times New Roman"/>
                <w:sz w:val="14"/>
                <w:szCs w:val="14"/>
              </w:rPr>
              <w:t>(рус)</w:t>
            </w: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 язык </w:t>
            </w:r>
          </w:p>
        </w:tc>
        <w:tc>
          <w:tcPr>
            <w:tcW w:w="1984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8369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2(французский) (0) 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 w:val="restart"/>
            <w:textDirection w:val="btLr"/>
            <w:vAlign w:val="bottom"/>
          </w:tcPr>
          <w:p w:rsidR="0088369D" w:rsidRPr="00E757BA" w:rsidRDefault="0088369D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СРЕДА </w:t>
            </w: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984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984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985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984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985" w:type="dxa"/>
          </w:tcPr>
          <w:p w:rsidR="0088369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2126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31" w:type="dxa"/>
          </w:tcPr>
          <w:p w:rsidR="0088369D" w:rsidRPr="00E757BA" w:rsidRDefault="0088369D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984" w:type="dxa"/>
          </w:tcPr>
          <w:p w:rsidR="0088369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984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</w:tr>
      <w:tr w:rsidR="0088369D" w:rsidRPr="00E757BA" w:rsidTr="00512611">
        <w:trPr>
          <w:trHeight w:val="269"/>
        </w:trPr>
        <w:tc>
          <w:tcPr>
            <w:tcW w:w="498" w:type="dxa"/>
            <w:vMerge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88369D" w:rsidRPr="00E757BA" w:rsidRDefault="0088369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985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2126" w:type="dxa"/>
          </w:tcPr>
          <w:p w:rsidR="0088369D" w:rsidRPr="00E757BA" w:rsidRDefault="0088369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</w:tr>
      <w:tr w:rsidR="00217872" w:rsidRPr="00E757BA" w:rsidTr="00512611">
        <w:trPr>
          <w:trHeight w:val="269"/>
        </w:trPr>
        <w:tc>
          <w:tcPr>
            <w:tcW w:w="498" w:type="dxa"/>
            <w:vMerge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31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217872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Химия (0)</w:t>
            </w:r>
          </w:p>
        </w:tc>
        <w:tc>
          <w:tcPr>
            <w:tcW w:w="1985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217872" w:rsidRPr="00E757BA" w:rsidRDefault="004A32B4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 w:rsidR="0053685D"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 (немецкий</w:t>
            </w:r>
            <w:proofErr w:type="gramStart"/>
            <w:r w:rsidR="0053685D"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 )</w:t>
            </w:r>
            <w:proofErr w:type="gramEnd"/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  <w:r w:rsidR="0053685D"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</w:tr>
      <w:tr w:rsidR="00217872" w:rsidRPr="00E757BA" w:rsidTr="00512611">
        <w:trPr>
          <w:trHeight w:val="269"/>
        </w:trPr>
        <w:tc>
          <w:tcPr>
            <w:tcW w:w="49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7872" w:rsidRPr="00E757BA" w:rsidTr="00512611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217872" w:rsidRPr="00E757BA" w:rsidRDefault="00217872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ЧЕТВЕРГ</w:t>
            </w:r>
          </w:p>
        </w:tc>
        <w:tc>
          <w:tcPr>
            <w:tcW w:w="32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217872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странный</w:t>
            </w:r>
            <w:proofErr w:type="spellEnd"/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 язык</w:t>
            </w:r>
          </w:p>
        </w:tc>
        <w:tc>
          <w:tcPr>
            <w:tcW w:w="1984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985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2126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</w:tr>
      <w:tr w:rsidR="00217872" w:rsidRPr="00E757BA" w:rsidTr="00512611">
        <w:trPr>
          <w:trHeight w:val="269"/>
        </w:trPr>
        <w:tc>
          <w:tcPr>
            <w:tcW w:w="498" w:type="dxa"/>
            <w:vMerge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1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я </w:t>
            </w:r>
          </w:p>
        </w:tc>
        <w:tc>
          <w:tcPr>
            <w:tcW w:w="1984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985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217872" w:rsidRPr="00E757BA" w:rsidRDefault="000854F4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</w:tr>
      <w:tr w:rsidR="00217872" w:rsidRPr="00E757BA" w:rsidTr="00512611">
        <w:trPr>
          <w:trHeight w:val="269"/>
        </w:trPr>
        <w:tc>
          <w:tcPr>
            <w:tcW w:w="498" w:type="dxa"/>
            <w:vMerge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31" w:type="dxa"/>
          </w:tcPr>
          <w:p w:rsidR="00217872" w:rsidRPr="00E757BA" w:rsidRDefault="00217872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984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2126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</w:tr>
      <w:tr w:rsidR="00217872" w:rsidRPr="00E757BA" w:rsidTr="00512611">
        <w:trPr>
          <w:trHeight w:val="269"/>
        </w:trPr>
        <w:tc>
          <w:tcPr>
            <w:tcW w:w="498" w:type="dxa"/>
            <w:vMerge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31" w:type="dxa"/>
          </w:tcPr>
          <w:p w:rsidR="00217872" w:rsidRPr="00E757BA" w:rsidRDefault="00217872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1984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ДНКНР </w:t>
            </w:r>
          </w:p>
        </w:tc>
        <w:tc>
          <w:tcPr>
            <w:tcW w:w="1985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</w:t>
            </w:r>
          </w:p>
        </w:tc>
        <w:tc>
          <w:tcPr>
            <w:tcW w:w="2126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</w:tr>
      <w:tr w:rsidR="00217872" w:rsidRPr="00E757BA" w:rsidTr="00512611">
        <w:trPr>
          <w:trHeight w:val="269"/>
        </w:trPr>
        <w:tc>
          <w:tcPr>
            <w:tcW w:w="498" w:type="dxa"/>
            <w:vMerge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31" w:type="dxa"/>
          </w:tcPr>
          <w:p w:rsidR="00217872" w:rsidRPr="00E757BA" w:rsidRDefault="00217872" w:rsidP="00C1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984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1985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ДНКНР </w:t>
            </w:r>
          </w:p>
        </w:tc>
        <w:tc>
          <w:tcPr>
            <w:tcW w:w="2126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</w:tr>
      <w:tr w:rsidR="00217872" w:rsidRPr="00E757BA" w:rsidTr="00512611">
        <w:trPr>
          <w:trHeight w:val="269"/>
        </w:trPr>
        <w:tc>
          <w:tcPr>
            <w:tcW w:w="498" w:type="dxa"/>
            <w:vMerge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</w:t>
            </w:r>
          </w:p>
        </w:tc>
        <w:tc>
          <w:tcPr>
            <w:tcW w:w="1984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985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</w:t>
            </w:r>
          </w:p>
        </w:tc>
        <w:tc>
          <w:tcPr>
            <w:tcW w:w="2126" w:type="dxa"/>
          </w:tcPr>
          <w:p w:rsidR="00217872" w:rsidRPr="00E757BA" w:rsidRDefault="00217872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ОДНКНР </w:t>
            </w:r>
          </w:p>
        </w:tc>
      </w:tr>
      <w:tr w:rsidR="00217872" w:rsidRPr="00E757BA" w:rsidTr="00512611">
        <w:trPr>
          <w:trHeight w:val="269"/>
        </w:trPr>
        <w:tc>
          <w:tcPr>
            <w:tcW w:w="498" w:type="dxa"/>
            <w:vMerge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31" w:type="dxa"/>
          </w:tcPr>
          <w:p w:rsidR="00217872" w:rsidRPr="00E757BA" w:rsidRDefault="00374006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Геометрия (0)</w:t>
            </w:r>
          </w:p>
        </w:tc>
        <w:tc>
          <w:tcPr>
            <w:tcW w:w="1984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</w:tc>
        <w:tc>
          <w:tcPr>
            <w:tcW w:w="2126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7872" w:rsidRPr="00E757BA" w:rsidTr="00512611">
        <w:trPr>
          <w:trHeight w:val="269"/>
        </w:trPr>
        <w:tc>
          <w:tcPr>
            <w:tcW w:w="49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31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217872" w:rsidRPr="00E757BA" w:rsidRDefault="00217872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685D" w:rsidRPr="00E757BA" w:rsidTr="00512611">
        <w:trPr>
          <w:trHeight w:val="269"/>
        </w:trPr>
        <w:tc>
          <w:tcPr>
            <w:tcW w:w="498" w:type="dxa"/>
            <w:vMerge w:val="restart"/>
            <w:textDirection w:val="btLr"/>
          </w:tcPr>
          <w:p w:rsidR="0053685D" w:rsidRPr="00E757BA" w:rsidRDefault="0053685D" w:rsidP="0051261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ПЯТНИЦА </w:t>
            </w:r>
          </w:p>
        </w:tc>
        <w:tc>
          <w:tcPr>
            <w:tcW w:w="328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31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984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 </w:t>
            </w:r>
          </w:p>
        </w:tc>
        <w:tc>
          <w:tcPr>
            <w:tcW w:w="1985" w:type="dxa"/>
          </w:tcPr>
          <w:p w:rsidR="0053685D" w:rsidRPr="00E757BA" w:rsidRDefault="0053685D" w:rsidP="00216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</w:tc>
        <w:tc>
          <w:tcPr>
            <w:tcW w:w="2126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</w:tr>
      <w:tr w:rsidR="0053685D" w:rsidRPr="00E757BA" w:rsidTr="00512611">
        <w:trPr>
          <w:trHeight w:val="269"/>
        </w:trPr>
        <w:tc>
          <w:tcPr>
            <w:tcW w:w="498" w:type="dxa"/>
            <w:vMerge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31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</w:tc>
        <w:tc>
          <w:tcPr>
            <w:tcW w:w="1984" w:type="dxa"/>
          </w:tcPr>
          <w:p w:rsidR="0053685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985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2126" w:type="dxa"/>
          </w:tcPr>
          <w:p w:rsidR="0053685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</w:tr>
      <w:tr w:rsidR="0053685D" w:rsidRPr="00E757BA" w:rsidTr="00512611">
        <w:trPr>
          <w:trHeight w:val="269"/>
        </w:trPr>
        <w:tc>
          <w:tcPr>
            <w:tcW w:w="498" w:type="dxa"/>
            <w:vMerge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31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984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1985" w:type="dxa"/>
          </w:tcPr>
          <w:p w:rsidR="0053685D" w:rsidRPr="00E757BA" w:rsidRDefault="0053685D" w:rsidP="00216B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2126" w:type="dxa"/>
          </w:tcPr>
          <w:p w:rsidR="0053685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</w:tr>
      <w:tr w:rsidR="0053685D" w:rsidRPr="00E757BA" w:rsidTr="00512611">
        <w:trPr>
          <w:trHeight w:val="269"/>
        </w:trPr>
        <w:tc>
          <w:tcPr>
            <w:tcW w:w="498" w:type="dxa"/>
            <w:vMerge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31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</w:p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</w:t>
            </w:r>
          </w:p>
        </w:tc>
        <w:tc>
          <w:tcPr>
            <w:tcW w:w="1984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1985" w:type="dxa"/>
          </w:tcPr>
          <w:p w:rsidR="0053685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2126" w:type="dxa"/>
          </w:tcPr>
          <w:p w:rsidR="0053685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</w:tr>
      <w:tr w:rsidR="0053685D" w:rsidRPr="00E757BA" w:rsidTr="00512611">
        <w:trPr>
          <w:trHeight w:val="269"/>
        </w:trPr>
        <w:tc>
          <w:tcPr>
            <w:tcW w:w="498" w:type="dxa"/>
            <w:vMerge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31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ВТ </w:t>
            </w:r>
          </w:p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984" w:type="dxa"/>
          </w:tcPr>
          <w:p w:rsidR="0053685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</w:tc>
        <w:tc>
          <w:tcPr>
            <w:tcW w:w="1985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Родная литература </w:t>
            </w:r>
          </w:p>
        </w:tc>
        <w:tc>
          <w:tcPr>
            <w:tcW w:w="2126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</w:tr>
      <w:tr w:rsidR="0053685D" w:rsidRPr="00E757BA" w:rsidTr="00512611">
        <w:trPr>
          <w:trHeight w:val="269"/>
        </w:trPr>
        <w:tc>
          <w:tcPr>
            <w:tcW w:w="498" w:type="dxa"/>
            <w:vMerge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31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ка </w:t>
            </w:r>
          </w:p>
        </w:tc>
        <w:tc>
          <w:tcPr>
            <w:tcW w:w="1984" w:type="dxa"/>
          </w:tcPr>
          <w:p w:rsidR="0053685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985" w:type="dxa"/>
          </w:tcPr>
          <w:p w:rsidR="0053685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2 </w:t>
            </w:r>
          </w:p>
        </w:tc>
        <w:tc>
          <w:tcPr>
            <w:tcW w:w="2126" w:type="dxa"/>
          </w:tcPr>
          <w:p w:rsidR="0053685D" w:rsidRPr="00E757BA" w:rsidRDefault="0053685D" w:rsidP="001572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 xml:space="preserve">Башкирский язык </w:t>
            </w:r>
          </w:p>
        </w:tc>
      </w:tr>
      <w:tr w:rsidR="0053685D" w:rsidRPr="00E757BA" w:rsidTr="00512611">
        <w:trPr>
          <w:trHeight w:val="269"/>
        </w:trPr>
        <w:tc>
          <w:tcPr>
            <w:tcW w:w="498" w:type="dxa"/>
            <w:vMerge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31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Русский язык и</w:t>
            </w:r>
          </w:p>
        </w:tc>
        <w:tc>
          <w:tcPr>
            <w:tcW w:w="1984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ностранный язык (0)</w:t>
            </w:r>
          </w:p>
        </w:tc>
        <w:tc>
          <w:tcPr>
            <w:tcW w:w="1985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ИВТ (0)</w:t>
            </w:r>
          </w:p>
        </w:tc>
        <w:tc>
          <w:tcPr>
            <w:tcW w:w="2126" w:type="dxa"/>
          </w:tcPr>
          <w:p w:rsidR="0053685D" w:rsidRPr="00E757BA" w:rsidRDefault="0053685D" w:rsidP="005126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7BA">
              <w:rPr>
                <w:rFonts w:ascii="Times New Roman" w:hAnsi="Times New Roman" w:cs="Times New Roman"/>
                <w:sz w:val="14"/>
                <w:szCs w:val="14"/>
              </w:rPr>
              <w:t>География (0)</w:t>
            </w:r>
          </w:p>
        </w:tc>
      </w:tr>
    </w:tbl>
    <w:p w:rsidR="008154CD" w:rsidRPr="00E757BA" w:rsidRDefault="008154CD" w:rsidP="008154CD">
      <w:pPr>
        <w:rPr>
          <w:rFonts w:ascii="Times New Roman" w:hAnsi="Times New Roman" w:cs="Times New Roman"/>
          <w:sz w:val="14"/>
          <w:szCs w:val="14"/>
        </w:rPr>
      </w:pPr>
    </w:p>
    <w:p w:rsidR="008154CD" w:rsidRPr="00E757BA" w:rsidRDefault="008154CD" w:rsidP="008154CD">
      <w:pPr>
        <w:rPr>
          <w:rFonts w:ascii="Times New Roman" w:hAnsi="Times New Roman" w:cs="Times New Roman"/>
          <w:sz w:val="14"/>
          <w:szCs w:val="14"/>
        </w:rPr>
      </w:pPr>
    </w:p>
    <w:p w:rsidR="008154CD" w:rsidRPr="00E757BA" w:rsidRDefault="008154CD">
      <w:pPr>
        <w:rPr>
          <w:rFonts w:ascii="Times New Roman" w:hAnsi="Times New Roman" w:cs="Times New Roman"/>
          <w:sz w:val="14"/>
          <w:szCs w:val="14"/>
        </w:rPr>
      </w:pPr>
    </w:p>
    <w:sectPr w:rsidR="008154CD" w:rsidRPr="00E757BA" w:rsidSect="006571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B03"/>
    <w:rsid w:val="00020C97"/>
    <w:rsid w:val="00052B56"/>
    <w:rsid w:val="000854F4"/>
    <w:rsid w:val="0011271F"/>
    <w:rsid w:val="001137D9"/>
    <w:rsid w:val="001141FF"/>
    <w:rsid w:val="00140213"/>
    <w:rsid w:val="00157218"/>
    <w:rsid w:val="00184B03"/>
    <w:rsid w:val="00187DC1"/>
    <w:rsid w:val="001B7A38"/>
    <w:rsid w:val="001F5DFA"/>
    <w:rsid w:val="00216B59"/>
    <w:rsid w:val="00217872"/>
    <w:rsid w:val="002D2EEA"/>
    <w:rsid w:val="00306953"/>
    <w:rsid w:val="00352261"/>
    <w:rsid w:val="00374006"/>
    <w:rsid w:val="00384F77"/>
    <w:rsid w:val="004A32B4"/>
    <w:rsid w:val="004B77A0"/>
    <w:rsid w:val="00512611"/>
    <w:rsid w:val="00527AB3"/>
    <w:rsid w:val="0053685D"/>
    <w:rsid w:val="00560698"/>
    <w:rsid w:val="00566473"/>
    <w:rsid w:val="00572B21"/>
    <w:rsid w:val="00595D6A"/>
    <w:rsid w:val="005C59B6"/>
    <w:rsid w:val="005F5528"/>
    <w:rsid w:val="006477E5"/>
    <w:rsid w:val="006571BC"/>
    <w:rsid w:val="00694450"/>
    <w:rsid w:val="006D434B"/>
    <w:rsid w:val="006E440D"/>
    <w:rsid w:val="006E49D5"/>
    <w:rsid w:val="007177A8"/>
    <w:rsid w:val="007A67A2"/>
    <w:rsid w:val="007B6B0C"/>
    <w:rsid w:val="008154CD"/>
    <w:rsid w:val="00875E59"/>
    <w:rsid w:val="0088369D"/>
    <w:rsid w:val="00895F28"/>
    <w:rsid w:val="008C7BBD"/>
    <w:rsid w:val="008E0936"/>
    <w:rsid w:val="009220CD"/>
    <w:rsid w:val="00947B64"/>
    <w:rsid w:val="009E76D5"/>
    <w:rsid w:val="009F4C05"/>
    <w:rsid w:val="00B14112"/>
    <w:rsid w:val="00B469F4"/>
    <w:rsid w:val="00C11C84"/>
    <w:rsid w:val="00C517C1"/>
    <w:rsid w:val="00CB4E43"/>
    <w:rsid w:val="00D1021E"/>
    <w:rsid w:val="00D17AD1"/>
    <w:rsid w:val="00D30759"/>
    <w:rsid w:val="00E757BA"/>
    <w:rsid w:val="00E82462"/>
    <w:rsid w:val="00EC28B0"/>
    <w:rsid w:val="00F6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21"/>
  </w:style>
  <w:style w:type="paragraph" w:styleId="2">
    <w:name w:val="heading 2"/>
    <w:basedOn w:val="a"/>
    <w:next w:val="a"/>
    <w:link w:val="20"/>
    <w:uiPriority w:val="9"/>
    <w:unhideWhenUsed/>
    <w:qFormat/>
    <w:rsid w:val="00020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F4C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E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0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9F4C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E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93D9-88E8-43AE-AE0C-3557AE11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09-20T14:36:00Z</cp:lastPrinted>
  <dcterms:created xsi:type="dcterms:W3CDTF">2020-10-06T16:53:00Z</dcterms:created>
  <dcterms:modified xsi:type="dcterms:W3CDTF">2020-10-06T16:53:00Z</dcterms:modified>
</cp:coreProperties>
</file>